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677D63" w:rsidP="001E1614">
      <w:pPr>
        <w:pBdr>
          <w:bottom w:val="single" w:sz="12" w:space="1" w:color="auto"/>
        </w:pBdr>
        <w:jc w:val="center"/>
        <w:rPr>
          <w:b/>
          <w:sz w:val="28"/>
        </w:rPr>
      </w:pPr>
      <w:hyperlink r:id="rId7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5D1873" w:rsidRDefault="005D1873" w:rsidP="005D1873">
      <w:pPr>
        <w:tabs>
          <w:tab w:val="left" w:pos="1368"/>
        </w:tabs>
        <w:spacing w:after="0" w:line="240" w:lineRule="auto"/>
        <w:jc w:val="center"/>
        <w:rPr>
          <w:rFonts w:cs="Times New Roman"/>
          <w:b/>
          <w:color w:val="0D0D0D" w:themeColor="text1" w:themeTint="F2"/>
          <w:sz w:val="28"/>
          <w:szCs w:val="28"/>
        </w:rPr>
      </w:pPr>
      <w:r>
        <w:rPr>
          <w:rFonts w:cs="Times New Roman"/>
          <w:b/>
          <w:color w:val="0D0D0D" w:themeColor="text1" w:themeTint="F2"/>
          <w:sz w:val="28"/>
          <w:szCs w:val="28"/>
        </w:rPr>
        <w:t>Отчет по целевой программе  «</w:t>
      </w:r>
      <w:proofErr w:type="spellStart"/>
      <w:r>
        <w:rPr>
          <w:rFonts w:cs="Times New Roman"/>
          <w:b/>
          <w:color w:val="0D0D0D" w:themeColor="text1" w:themeTint="F2"/>
          <w:sz w:val="28"/>
          <w:szCs w:val="28"/>
        </w:rPr>
        <w:t>Профориентационная</w:t>
      </w:r>
      <w:proofErr w:type="spellEnd"/>
      <w:r>
        <w:rPr>
          <w:rFonts w:cs="Times New Roman"/>
          <w:b/>
          <w:color w:val="0D0D0D" w:themeColor="text1" w:themeTint="F2"/>
          <w:sz w:val="28"/>
          <w:szCs w:val="28"/>
        </w:rPr>
        <w:t xml:space="preserve"> работа»</w:t>
      </w:r>
    </w:p>
    <w:p w:rsidR="005D1873" w:rsidRDefault="00471D0A" w:rsidP="005D1873">
      <w:pPr>
        <w:tabs>
          <w:tab w:val="left" w:pos="1368"/>
        </w:tabs>
        <w:spacing w:after="0" w:line="240" w:lineRule="auto"/>
        <w:jc w:val="center"/>
        <w:rPr>
          <w:rFonts w:cs="Times New Roman"/>
          <w:b/>
          <w:color w:val="0D0D0D" w:themeColor="text1" w:themeTint="F2"/>
          <w:sz w:val="28"/>
          <w:szCs w:val="28"/>
        </w:rPr>
      </w:pPr>
      <w:r>
        <w:rPr>
          <w:rFonts w:cs="Times New Roman"/>
          <w:b/>
          <w:color w:val="0D0D0D" w:themeColor="text1" w:themeTint="F2"/>
          <w:sz w:val="28"/>
          <w:szCs w:val="28"/>
        </w:rPr>
        <w:t xml:space="preserve">за </w:t>
      </w:r>
      <w:r w:rsidR="00677D63">
        <w:rPr>
          <w:rFonts w:cs="Times New Roman"/>
          <w:b/>
          <w:color w:val="0D0D0D" w:themeColor="text1" w:themeTint="F2"/>
          <w:sz w:val="28"/>
          <w:szCs w:val="28"/>
        </w:rPr>
        <w:t>3</w:t>
      </w:r>
      <w:bookmarkStart w:id="0" w:name="_GoBack"/>
      <w:bookmarkEnd w:id="0"/>
      <w:r w:rsidR="00A617A7">
        <w:rPr>
          <w:rFonts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b/>
          <w:color w:val="0D0D0D" w:themeColor="text1" w:themeTint="F2"/>
          <w:sz w:val="28"/>
          <w:szCs w:val="28"/>
        </w:rPr>
        <w:t>квартал 2020-2021</w:t>
      </w:r>
      <w:r w:rsidR="005D1873">
        <w:rPr>
          <w:rFonts w:cs="Times New Roman"/>
          <w:b/>
          <w:color w:val="0D0D0D" w:themeColor="text1" w:themeTint="F2"/>
          <w:sz w:val="28"/>
          <w:szCs w:val="28"/>
        </w:rPr>
        <w:t xml:space="preserve"> учебный год</w:t>
      </w:r>
    </w:p>
    <w:p w:rsidR="005D1873" w:rsidRDefault="005D1873" w:rsidP="005D1873">
      <w:pPr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684"/>
        <w:gridCol w:w="1276"/>
        <w:gridCol w:w="1453"/>
        <w:gridCol w:w="1098"/>
        <w:gridCol w:w="2376"/>
      </w:tblGrid>
      <w:tr w:rsidR="005D1873" w:rsidTr="005D187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5D18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5D18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5D18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ласс 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5D18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ата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5D18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хват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5D18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ветственные </w:t>
            </w:r>
          </w:p>
        </w:tc>
      </w:tr>
      <w:tr w:rsidR="005D1873" w:rsidTr="005D187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5D187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Pr="00F804D6" w:rsidRDefault="008F5276" w:rsidP="003C6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на тему: «Мир професс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8F5276">
            <w:pPr>
              <w:rPr>
                <w:sz w:val="28"/>
              </w:rPr>
            </w:pPr>
            <w:r>
              <w:rPr>
                <w:sz w:val="28"/>
              </w:rPr>
              <w:t>4а</w:t>
            </w:r>
            <w:r w:rsidR="003C6FFC">
              <w:rPr>
                <w:sz w:val="28"/>
              </w:rPr>
              <w:t xml:space="preserve"> </w:t>
            </w:r>
            <w:proofErr w:type="spellStart"/>
            <w:r w:rsidR="003C6FFC">
              <w:rPr>
                <w:sz w:val="28"/>
              </w:rPr>
              <w:t>кл</w:t>
            </w:r>
            <w:proofErr w:type="spellEnd"/>
            <w:r w:rsidR="003C6FFC">
              <w:rPr>
                <w:sz w:val="28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Pr="008F5276" w:rsidRDefault="008F5276">
            <w:pPr>
              <w:rPr>
                <w:rFonts w:ascii="Arial" w:hAnsi="Arial" w:cs="Arial"/>
                <w:sz w:val="28"/>
              </w:rPr>
            </w:pPr>
            <w:r w:rsidRPr="008F527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0.09.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5D1873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3C6FF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ВР </w:t>
            </w:r>
            <w:proofErr w:type="spellStart"/>
            <w:r>
              <w:rPr>
                <w:sz w:val="28"/>
              </w:rPr>
              <w:t>Кантиева</w:t>
            </w:r>
            <w:proofErr w:type="spellEnd"/>
            <w:r>
              <w:rPr>
                <w:sz w:val="28"/>
              </w:rPr>
              <w:t xml:space="preserve"> К.П.</w:t>
            </w:r>
            <w:r w:rsidR="007D6974">
              <w:rPr>
                <w:sz w:val="28"/>
              </w:rPr>
              <w:t xml:space="preserve"> </w:t>
            </w:r>
            <w:proofErr w:type="spellStart"/>
            <w:r w:rsidR="007D6974">
              <w:rPr>
                <w:sz w:val="28"/>
              </w:rPr>
              <w:t>психолог</w:t>
            </w:r>
            <w:r>
              <w:rPr>
                <w:sz w:val="28"/>
              </w:rPr>
              <w:t>,кл.ру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D1873" w:rsidTr="005D187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5D187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276" w:rsidRPr="00F804D6" w:rsidRDefault="008F5276" w:rsidP="008F5276">
            <w:pPr>
              <w:rPr>
                <w:noProof/>
                <w:sz w:val="28"/>
                <w:szCs w:val="28"/>
                <w:lang w:eastAsia="ru-RU"/>
              </w:rPr>
            </w:pPr>
            <w:r w:rsidRPr="00F804D6">
              <w:rPr>
                <w:noProof/>
                <w:sz w:val="28"/>
                <w:szCs w:val="28"/>
                <w:lang w:eastAsia="ru-RU"/>
              </w:rPr>
              <w:t>Занятие кружка «Умелые ручки»</w:t>
            </w:r>
          </w:p>
          <w:p w:rsidR="005D1873" w:rsidRPr="00F804D6" w:rsidRDefault="005D1873" w:rsidP="008F52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8F5276">
            <w:pPr>
              <w:rPr>
                <w:sz w:val="28"/>
              </w:rPr>
            </w:pPr>
            <w:r>
              <w:rPr>
                <w:sz w:val="28"/>
              </w:rPr>
              <w:t xml:space="preserve">3-4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FFC" w:rsidRDefault="008F5276">
            <w:pPr>
              <w:rPr>
                <w:sz w:val="28"/>
              </w:rPr>
            </w:pPr>
            <w:r>
              <w:rPr>
                <w:sz w:val="28"/>
              </w:rPr>
              <w:t>17.09.20г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8F5276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73" w:rsidRDefault="008F5276" w:rsidP="003C6FF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ук.кружка</w:t>
            </w:r>
            <w:proofErr w:type="spellEnd"/>
            <w:r>
              <w:rPr>
                <w:sz w:val="28"/>
              </w:rPr>
              <w:t xml:space="preserve"> Акаева Н.Х.</w:t>
            </w:r>
          </w:p>
        </w:tc>
      </w:tr>
    </w:tbl>
    <w:p w:rsidR="008F5276" w:rsidRDefault="008F5276" w:rsidP="00E12FFC">
      <w:pPr>
        <w:rPr>
          <w:b/>
          <w:noProof/>
          <w:sz w:val="28"/>
          <w:lang w:eastAsia="ru-RU"/>
        </w:rPr>
      </w:pPr>
    </w:p>
    <w:p w:rsidR="00C27CD6" w:rsidRDefault="008F5276" w:rsidP="00E12FFC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7A13A54" wp14:editId="0F4773AC">
            <wp:extent cx="4908136" cy="2697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-1" t="22698" r="-41" b="10987"/>
                    <a:stretch/>
                  </pic:blipFill>
                  <pic:spPr bwMode="auto">
                    <a:xfrm>
                      <a:off x="0" y="0"/>
                      <a:ext cx="4917758" cy="270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276" w:rsidRDefault="008F5276" w:rsidP="00E12FFC">
      <w:pPr>
        <w:rPr>
          <w:noProof/>
          <w:sz w:val="28"/>
          <w:lang w:eastAsia="ru-RU"/>
        </w:rPr>
      </w:pPr>
      <w:r w:rsidRPr="00755C48">
        <w:rPr>
          <w:noProof/>
          <w:sz w:val="28"/>
          <w:lang w:eastAsia="ru-RU"/>
        </w:rPr>
        <w:t>10.09.20г.</w:t>
      </w:r>
      <w:r w:rsidRPr="00755C48">
        <w:rPr>
          <w:sz w:val="28"/>
          <w:szCs w:val="28"/>
        </w:rPr>
        <w:t xml:space="preserve"> Классный час на тему: «Мир профессий» 4а </w:t>
      </w:r>
      <w:proofErr w:type="spellStart"/>
      <w:r w:rsidRPr="00755C48">
        <w:rPr>
          <w:sz w:val="28"/>
          <w:szCs w:val="28"/>
        </w:rPr>
        <w:t>кл</w:t>
      </w:r>
      <w:proofErr w:type="spellEnd"/>
      <w:r w:rsidRPr="00755C48">
        <w:rPr>
          <w:sz w:val="28"/>
          <w:szCs w:val="28"/>
        </w:rPr>
        <w:t>.</w:t>
      </w:r>
      <w:r w:rsidRPr="00755C48">
        <w:rPr>
          <w:noProof/>
          <w:sz w:val="28"/>
          <w:lang w:eastAsia="ru-RU"/>
        </w:rPr>
        <w:t xml:space="preserve"> </w:t>
      </w:r>
    </w:p>
    <w:p w:rsidR="00755C48" w:rsidRPr="00755C48" w:rsidRDefault="00755C48" w:rsidP="00E12FFC">
      <w:pPr>
        <w:rPr>
          <w:noProof/>
          <w:sz w:val="28"/>
          <w:lang w:eastAsia="ru-RU"/>
        </w:rPr>
      </w:pPr>
    </w:p>
    <w:p w:rsidR="003C6FFC" w:rsidRDefault="003C6FFC" w:rsidP="003C6FFC">
      <w:pPr>
        <w:spacing w:after="0" w:line="240" w:lineRule="auto"/>
        <w:rPr>
          <w:b/>
          <w:noProof/>
          <w:sz w:val="28"/>
          <w:lang w:eastAsia="ru-RU"/>
        </w:rPr>
      </w:pPr>
    </w:p>
    <w:p w:rsidR="003C6FFC" w:rsidRDefault="00755C48" w:rsidP="003C6FFC">
      <w:pPr>
        <w:spacing w:after="0" w:line="240" w:lineRule="auto"/>
        <w:rPr>
          <w:b/>
          <w:noProof/>
          <w:sz w:val="28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201C72" wp14:editId="46F0041A">
            <wp:extent cx="4625340" cy="3104974"/>
            <wp:effectExtent l="0" t="0" r="0" b="0"/>
            <wp:docPr id="4" name="Рисунок 6" descr="C:\Users\Аминат\Desktop\профориентация\Camera\IMG_20191202_11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минат\Desktop\профориентация\Camera\IMG_20191202_113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0494"/>
                    <a:stretch/>
                  </pic:blipFill>
                  <pic:spPr bwMode="auto">
                    <a:xfrm>
                      <a:off x="0" y="0"/>
                      <a:ext cx="4638670" cy="311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48" w:rsidRPr="00755C48" w:rsidRDefault="00755C48" w:rsidP="00755C48">
      <w:pPr>
        <w:rPr>
          <w:noProof/>
          <w:sz w:val="28"/>
          <w:szCs w:val="28"/>
          <w:lang w:eastAsia="ru-RU"/>
        </w:rPr>
      </w:pPr>
      <w:r w:rsidRPr="00755C48">
        <w:rPr>
          <w:noProof/>
          <w:sz w:val="28"/>
          <w:szCs w:val="28"/>
          <w:lang w:eastAsia="ru-RU"/>
        </w:rPr>
        <w:t>17.09.20г.Занятие кружка «Умелые ручки»</w:t>
      </w:r>
    </w:p>
    <w:p w:rsidR="001D6232" w:rsidRDefault="001D6232" w:rsidP="006F01E2">
      <w:pPr>
        <w:spacing w:after="0" w:line="240" w:lineRule="auto"/>
        <w:rPr>
          <w:b/>
          <w:sz w:val="28"/>
        </w:rPr>
      </w:pPr>
    </w:p>
    <w:p w:rsidR="001D6232" w:rsidRDefault="001D6232" w:rsidP="006F01E2">
      <w:pPr>
        <w:spacing w:after="0" w:line="240" w:lineRule="auto"/>
        <w:rPr>
          <w:b/>
          <w:sz w:val="28"/>
        </w:rPr>
      </w:pPr>
    </w:p>
    <w:p w:rsidR="00C66E76" w:rsidRDefault="00C66E76" w:rsidP="006F01E2">
      <w:pPr>
        <w:spacing w:after="0" w:line="240" w:lineRule="auto"/>
        <w:rPr>
          <w:b/>
          <w:sz w:val="28"/>
        </w:rPr>
      </w:pPr>
    </w:p>
    <w:p w:rsidR="00386289" w:rsidRDefault="00386289" w:rsidP="004437EC">
      <w:pPr>
        <w:spacing w:after="0" w:line="240" w:lineRule="auto"/>
        <w:rPr>
          <w:b/>
          <w:sz w:val="28"/>
        </w:rPr>
      </w:pPr>
    </w:p>
    <w:p w:rsidR="006F01E2" w:rsidRPr="006F01E2" w:rsidRDefault="006F01E2" w:rsidP="006F01E2">
      <w:pPr>
        <w:spacing w:after="0" w:line="240" w:lineRule="auto"/>
        <w:rPr>
          <w:sz w:val="24"/>
          <w:szCs w:val="24"/>
        </w:rPr>
      </w:pPr>
      <w:r w:rsidRPr="006F01E2">
        <w:rPr>
          <w:sz w:val="24"/>
          <w:szCs w:val="24"/>
        </w:rPr>
        <w:t>Директор школы___________/</w:t>
      </w:r>
      <w:proofErr w:type="spellStart"/>
      <w:r w:rsidRPr="006F01E2">
        <w:rPr>
          <w:sz w:val="24"/>
          <w:szCs w:val="24"/>
        </w:rPr>
        <w:t>Атаева</w:t>
      </w:r>
      <w:proofErr w:type="spellEnd"/>
      <w:r w:rsidRPr="006F01E2">
        <w:rPr>
          <w:sz w:val="24"/>
          <w:szCs w:val="24"/>
        </w:rPr>
        <w:t xml:space="preserve"> Б.Б./</w:t>
      </w:r>
    </w:p>
    <w:p w:rsidR="006F01E2" w:rsidRPr="006F01E2" w:rsidRDefault="006F01E2" w:rsidP="006F01E2">
      <w:pPr>
        <w:spacing w:after="0" w:line="240" w:lineRule="auto"/>
        <w:rPr>
          <w:sz w:val="24"/>
          <w:szCs w:val="24"/>
        </w:rPr>
      </w:pPr>
      <w:proofErr w:type="spellStart"/>
      <w:r w:rsidRPr="006F01E2">
        <w:rPr>
          <w:sz w:val="24"/>
          <w:szCs w:val="24"/>
        </w:rPr>
        <w:t>Зам.директора</w:t>
      </w:r>
      <w:proofErr w:type="spellEnd"/>
      <w:r w:rsidRPr="006F01E2">
        <w:rPr>
          <w:sz w:val="24"/>
          <w:szCs w:val="24"/>
        </w:rPr>
        <w:t xml:space="preserve"> по ВР__________/</w:t>
      </w:r>
      <w:proofErr w:type="spellStart"/>
      <w:r w:rsidRPr="006F01E2">
        <w:rPr>
          <w:sz w:val="24"/>
          <w:szCs w:val="24"/>
        </w:rPr>
        <w:t>Кантиева</w:t>
      </w:r>
      <w:proofErr w:type="spellEnd"/>
      <w:r w:rsidRPr="006F01E2">
        <w:rPr>
          <w:sz w:val="24"/>
          <w:szCs w:val="24"/>
        </w:rPr>
        <w:t xml:space="preserve"> К.П./</w:t>
      </w:r>
    </w:p>
    <w:p w:rsidR="00386289" w:rsidRDefault="00386289" w:rsidP="006F01E2">
      <w:pPr>
        <w:spacing w:after="0"/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sectPr w:rsidR="00386289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12FFC"/>
    <w:rsid w:val="00021D5C"/>
    <w:rsid w:val="00052CE0"/>
    <w:rsid w:val="000B6945"/>
    <w:rsid w:val="001C32A9"/>
    <w:rsid w:val="001D6232"/>
    <w:rsid w:val="001E1614"/>
    <w:rsid w:val="001E2DE9"/>
    <w:rsid w:val="002021B0"/>
    <w:rsid w:val="002A217A"/>
    <w:rsid w:val="002C2BE1"/>
    <w:rsid w:val="00317907"/>
    <w:rsid w:val="00386289"/>
    <w:rsid w:val="003A66B6"/>
    <w:rsid w:val="003B51A2"/>
    <w:rsid w:val="003C6FFC"/>
    <w:rsid w:val="003E7676"/>
    <w:rsid w:val="004437EC"/>
    <w:rsid w:val="004677FF"/>
    <w:rsid w:val="00471D0A"/>
    <w:rsid w:val="00574412"/>
    <w:rsid w:val="005D1873"/>
    <w:rsid w:val="005E63C3"/>
    <w:rsid w:val="005F7401"/>
    <w:rsid w:val="0063017B"/>
    <w:rsid w:val="00672BDF"/>
    <w:rsid w:val="00677D63"/>
    <w:rsid w:val="006970BD"/>
    <w:rsid w:val="006F01E2"/>
    <w:rsid w:val="007258BA"/>
    <w:rsid w:val="007305A4"/>
    <w:rsid w:val="0073538F"/>
    <w:rsid w:val="00755C48"/>
    <w:rsid w:val="007675FF"/>
    <w:rsid w:val="00787F4A"/>
    <w:rsid w:val="007B3AD6"/>
    <w:rsid w:val="007D6974"/>
    <w:rsid w:val="007F703D"/>
    <w:rsid w:val="008D4923"/>
    <w:rsid w:val="008F5276"/>
    <w:rsid w:val="00955C62"/>
    <w:rsid w:val="00982295"/>
    <w:rsid w:val="009A4882"/>
    <w:rsid w:val="009D45CD"/>
    <w:rsid w:val="00A003D6"/>
    <w:rsid w:val="00A47703"/>
    <w:rsid w:val="00A617A7"/>
    <w:rsid w:val="00B075EB"/>
    <w:rsid w:val="00B26CAE"/>
    <w:rsid w:val="00B33957"/>
    <w:rsid w:val="00B4070C"/>
    <w:rsid w:val="00BC2847"/>
    <w:rsid w:val="00BD4D8C"/>
    <w:rsid w:val="00C27CD6"/>
    <w:rsid w:val="00C66E76"/>
    <w:rsid w:val="00C81A8C"/>
    <w:rsid w:val="00CF3781"/>
    <w:rsid w:val="00D20C5F"/>
    <w:rsid w:val="00D25306"/>
    <w:rsid w:val="00D45C83"/>
    <w:rsid w:val="00D63E5E"/>
    <w:rsid w:val="00D66354"/>
    <w:rsid w:val="00D701D2"/>
    <w:rsid w:val="00DA3C98"/>
    <w:rsid w:val="00DC140C"/>
    <w:rsid w:val="00DE743A"/>
    <w:rsid w:val="00E12FFC"/>
    <w:rsid w:val="00E451C5"/>
    <w:rsid w:val="00E64E77"/>
    <w:rsid w:val="00E87F91"/>
    <w:rsid w:val="00EB20AD"/>
    <w:rsid w:val="00EF69BD"/>
    <w:rsid w:val="00F0384A"/>
    <w:rsid w:val="00F10773"/>
    <w:rsid w:val="00F33620"/>
    <w:rsid w:val="00F704DC"/>
    <w:rsid w:val="00F74CCD"/>
    <w:rsid w:val="00F804D6"/>
    <w:rsid w:val="00F918ED"/>
    <w:rsid w:val="00FA3E96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48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xayln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1600-5C7E-424D-B320-B8D6FDC2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53</cp:revision>
  <cp:lastPrinted>2017-01-27T07:00:00Z</cp:lastPrinted>
  <dcterms:created xsi:type="dcterms:W3CDTF">2017-01-27T06:53:00Z</dcterms:created>
  <dcterms:modified xsi:type="dcterms:W3CDTF">2020-09-24T12:40:00Z</dcterms:modified>
</cp:coreProperties>
</file>